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32" w:rsidRPr="00936032" w:rsidRDefault="00F467F1" w:rsidP="00936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936032">
        <w:rPr>
          <w:rFonts w:ascii="Times New Roman" w:hAnsi="Times New Roman" w:cs="Times New Roman"/>
          <w:sz w:val="28"/>
          <w:szCs w:val="28"/>
        </w:rPr>
        <w:t xml:space="preserve">Изучить главу </w:t>
      </w:r>
      <w:r w:rsidR="00602474">
        <w:rPr>
          <w:rFonts w:ascii="Times New Roman" w:hAnsi="Times New Roman" w:cs="Times New Roman"/>
          <w:sz w:val="28"/>
          <w:szCs w:val="28"/>
        </w:rPr>
        <w:t xml:space="preserve">2 и </w:t>
      </w:r>
      <w:bookmarkStart w:id="0" w:name="_GoBack"/>
      <w:bookmarkEnd w:id="0"/>
      <w:r w:rsidRPr="00936032">
        <w:rPr>
          <w:rFonts w:ascii="Times New Roman" w:hAnsi="Times New Roman" w:cs="Times New Roman"/>
          <w:sz w:val="28"/>
          <w:szCs w:val="28"/>
        </w:rPr>
        <w:t xml:space="preserve">3 </w:t>
      </w:r>
      <w:hyperlink r:id="rId6" w:anchor="64U0IK" w:history="1">
        <w:r w:rsidR="00936032" w:rsidRPr="009360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</w:t>
        </w:r>
        <w:r w:rsidR="00CE00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го</w:t>
        </w:r>
        <w:r w:rsidR="00936032" w:rsidRPr="009360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закон</w:t>
        </w:r>
        <w:r w:rsidR="009360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936032" w:rsidRPr="009360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N 184-ФЗ "О техническом регулировании"</w:t>
        </w:r>
      </w:hyperlink>
      <w:r w:rsidR="00936032" w:rsidRPr="009360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sectPr w:rsidR="00936032" w:rsidRPr="00936032" w:rsidSect="006B7A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429C7"/>
    <w:multiLevelType w:val="hybridMultilevel"/>
    <w:tmpl w:val="31FE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10CB9"/>
    <w:multiLevelType w:val="hybridMultilevel"/>
    <w:tmpl w:val="8A42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9B"/>
    <w:rsid w:val="00102C2F"/>
    <w:rsid w:val="001D702E"/>
    <w:rsid w:val="001E2C4C"/>
    <w:rsid w:val="00232CDE"/>
    <w:rsid w:val="0044242F"/>
    <w:rsid w:val="0047724D"/>
    <w:rsid w:val="005D44A0"/>
    <w:rsid w:val="00602474"/>
    <w:rsid w:val="00680B3F"/>
    <w:rsid w:val="0069499B"/>
    <w:rsid w:val="006B7ACF"/>
    <w:rsid w:val="0070541A"/>
    <w:rsid w:val="007057FA"/>
    <w:rsid w:val="007436B8"/>
    <w:rsid w:val="007801CD"/>
    <w:rsid w:val="007F071D"/>
    <w:rsid w:val="00936032"/>
    <w:rsid w:val="009B55A8"/>
    <w:rsid w:val="00A77831"/>
    <w:rsid w:val="00AD2814"/>
    <w:rsid w:val="00CE00BB"/>
    <w:rsid w:val="00D274A5"/>
    <w:rsid w:val="00D55C88"/>
    <w:rsid w:val="00ED528D"/>
    <w:rsid w:val="00EF02D9"/>
    <w:rsid w:val="00F467F1"/>
    <w:rsid w:val="00F5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6D38"/>
  <w15:chartTrackingRefBased/>
  <w15:docId w15:val="{BC611E63-E1D2-4D65-B1FB-453C21AA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9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36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9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43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4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36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B7A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ertext">
    <w:name w:val="headertext"/>
    <w:basedOn w:val="a"/>
    <w:rsid w:val="00F4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36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6357-E3A2-4EF3-9A46-9E0EF0DA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2-13T11:45:00Z</dcterms:created>
  <dcterms:modified xsi:type="dcterms:W3CDTF">2022-02-13T12:58:00Z</dcterms:modified>
</cp:coreProperties>
</file>